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65" w:rsidRPr="00313050" w:rsidRDefault="00F84B18" w:rsidP="00F84B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ОВИЩА СЕРДЦА.</w:t>
      </w:r>
    </w:p>
    <w:p w:rsidR="00462065" w:rsidRDefault="00462065" w:rsidP="00F8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9B603D" w:rsidRPr="00313050">
        <w:rPr>
          <w:rFonts w:ascii="Times New Roman" w:hAnsi="Times New Roman" w:cs="Times New Roman"/>
          <w:sz w:val="24"/>
          <w:szCs w:val="24"/>
        </w:rPr>
        <w:t xml:space="preserve">по психологии </w:t>
      </w:r>
      <w:r w:rsidRPr="00313050">
        <w:rPr>
          <w:rFonts w:ascii="Times New Roman" w:hAnsi="Times New Roman" w:cs="Times New Roman"/>
          <w:sz w:val="24"/>
          <w:szCs w:val="24"/>
        </w:rPr>
        <w:t>для детей младшего школьного возраста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18">
        <w:rPr>
          <w:rFonts w:ascii="Times New Roman" w:hAnsi="Times New Roman" w:cs="Times New Roman"/>
          <w:b/>
          <w:sz w:val="24"/>
          <w:szCs w:val="24"/>
        </w:rPr>
        <w:t>Максимова Н.Л.</w:t>
      </w:r>
      <w:r>
        <w:rPr>
          <w:rFonts w:ascii="Times New Roman" w:hAnsi="Times New Roman" w:cs="Times New Roman"/>
          <w:sz w:val="24"/>
          <w:szCs w:val="24"/>
        </w:rPr>
        <w:t xml:space="preserve"> – педагог-психолог школы-интерната № 12 ОАО «РЖД»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18">
        <w:rPr>
          <w:rFonts w:ascii="Times New Roman" w:hAnsi="Times New Roman" w:cs="Times New Roman"/>
          <w:b/>
          <w:sz w:val="24"/>
          <w:szCs w:val="24"/>
        </w:rPr>
        <w:t>Васильева О.В.</w:t>
      </w:r>
      <w:r>
        <w:rPr>
          <w:rFonts w:ascii="Times New Roman" w:hAnsi="Times New Roman" w:cs="Times New Roman"/>
          <w:sz w:val="24"/>
          <w:szCs w:val="24"/>
        </w:rPr>
        <w:t xml:space="preserve"> – социальный педагог школы-интерната № 12 ОАО «РЖД»</w:t>
      </w:r>
    </w:p>
    <w:p w:rsidR="00F84B18" w:rsidRDefault="00F84B18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882" w:rsidRDefault="00F84B18" w:rsidP="005548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6670</wp:posOffset>
            </wp:positionV>
            <wp:extent cx="1729740" cy="2181225"/>
            <wp:effectExtent l="19050" t="0" r="3810" b="0"/>
            <wp:wrapSquare wrapText="bothSides"/>
            <wp:docPr id="3" name="Рисунок 2" descr="C:\Documents and Settings\Администратор\Рабочий стол\золотое сердце\20140217_15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золотое сердце\20140217_152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882">
        <w:rPr>
          <w:rFonts w:ascii="Times New Roman" w:hAnsi="Times New Roman" w:cs="Times New Roman"/>
          <w:sz w:val="24"/>
          <w:szCs w:val="24"/>
        </w:rPr>
        <w:t>Нравственное воспитание – одна из актуальных и сло</w:t>
      </w:r>
      <w:r w:rsidR="00554882">
        <w:rPr>
          <w:rFonts w:ascii="Times New Roman" w:hAnsi="Times New Roman" w:cs="Times New Roman"/>
          <w:sz w:val="24"/>
          <w:szCs w:val="24"/>
        </w:rPr>
        <w:t>ж</w:t>
      </w:r>
      <w:r w:rsidR="00554882">
        <w:rPr>
          <w:rFonts w:ascii="Times New Roman" w:hAnsi="Times New Roman" w:cs="Times New Roman"/>
          <w:sz w:val="24"/>
          <w:szCs w:val="24"/>
        </w:rPr>
        <w:t>нейших проблем, которая должна решаться сегодня всеми, кто имеет отношение к детям. Процесс нравственного воспитания включает в себя формирование моральных убеждений, нравс</w:t>
      </w:r>
      <w:r w:rsidR="00554882">
        <w:rPr>
          <w:rFonts w:ascii="Times New Roman" w:hAnsi="Times New Roman" w:cs="Times New Roman"/>
          <w:sz w:val="24"/>
          <w:szCs w:val="24"/>
        </w:rPr>
        <w:t>т</w:t>
      </w:r>
      <w:r w:rsidR="00554882">
        <w:rPr>
          <w:rFonts w:ascii="Times New Roman" w:hAnsi="Times New Roman" w:cs="Times New Roman"/>
          <w:sz w:val="24"/>
          <w:szCs w:val="24"/>
        </w:rPr>
        <w:t>венных мотивов</w:t>
      </w:r>
      <w:r w:rsidR="00491527">
        <w:rPr>
          <w:rFonts w:ascii="Times New Roman" w:hAnsi="Times New Roman" w:cs="Times New Roman"/>
          <w:sz w:val="24"/>
          <w:szCs w:val="24"/>
        </w:rPr>
        <w:t xml:space="preserve"> и привычек нравственного поведения. Такое воспитание ориентировано, в том числе, на осознание прина</w:t>
      </w:r>
      <w:r w:rsidR="00491527">
        <w:rPr>
          <w:rFonts w:ascii="Times New Roman" w:hAnsi="Times New Roman" w:cs="Times New Roman"/>
          <w:sz w:val="24"/>
          <w:szCs w:val="24"/>
        </w:rPr>
        <w:t>д</w:t>
      </w:r>
      <w:r w:rsidR="00491527">
        <w:rPr>
          <w:rFonts w:ascii="Times New Roman" w:hAnsi="Times New Roman" w:cs="Times New Roman"/>
          <w:sz w:val="24"/>
          <w:szCs w:val="24"/>
        </w:rPr>
        <w:t>лежности к человеческому сообществу в прошлом, настоящем и буд</w:t>
      </w:r>
      <w:r w:rsidR="00491527">
        <w:rPr>
          <w:rFonts w:ascii="Times New Roman" w:hAnsi="Times New Roman" w:cs="Times New Roman"/>
          <w:sz w:val="24"/>
          <w:szCs w:val="24"/>
        </w:rPr>
        <w:t>у</w:t>
      </w:r>
      <w:r w:rsidR="00491527">
        <w:rPr>
          <w:rFonts w:ascii="Times New Roman" w:hAnsi="Times New Roman" w:cs="Times New Roman"/>
          <w:sz w:val="24"/>
          <w:szCs w:val="24"/>
        </w:rPr>
        <w:t>щем.</w:t>
      </w:r>
    </w:p>
    <w:p w:rsidR="00491527" w:rsidRDefault="00491527" w:rsidP="005548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упражнения помогают школьникам ин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ивнее усваивать нравственные суждения, овладевать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ми поведения в обществе, приобретать навыки позитивных взаимоотношений с людьми.</w:t>
      </w:r>
    </w:p>
    <w:p w:rsidR="00554882" w:rsidRPr="00313050" w:rsidRDefault="00554882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065" w:rsidRPr="00313050" w:rsidRDefault="00462065" w:rsidP="00313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050">
        <w:rPr>
          <w:rFonts w:ascii="Times New Roman" w:hAnsi="Times New Roman" w:cs="Times New Roman"/>
          <w:b/>
          <w:sz w:val="24"/>
          <w:szCs w:val="24"/>
        </w:rPr>
        <w:t>Цель</w:t>
      </w:r>
      <w:r w:rsidR="00491527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313050">
        <w:rPr>
          <w:rFonts w:ascii="Times New Roman" w:hAnsi="Times New Roman" w:cs="Times New Roman"/>
          <w:b/>
          <w:sz w:val="24"/>
          <w:szCs w:val="24"/>
        </w:rPr>
        <w:t>: углубить понятия детей о нравственных категориях.</w:t>
      </w:r>
    </w:p>
    <w:p w:rsidR="00462065" w:rsidRPr="00282D18" w:rsidRDefault="00462065" w:rsidP="00313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D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2065" w:rsidRPr="00491527" w:rsidRDefault="002E75F0" w:rsidP="003130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- </w:t>
      </w:r>
      <w:r w:rsidRPr="00313050">
        <w:rPr>
          <w:rFonts w:ascii="Times New Roman" w:eastAsia="Times New Roman" w:hAnsi="Times New Roman" w:cs="Times New Roman"/>
          <w:sz w:val="24"/>
          <w:szCs w:val="24"/>
        </w:rPr>
        <w:t>расшир</w:t>
      </w:r>
      <w:r w:rsidR="00A930A1" w:rsidRPr="00313050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313050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A930A1" w:rsidRPr="0031305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305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A930A1" w:rsidRPr="00313050">
        <w:rPr>
          <w:rFonts w:ascii="Times New Roman" w:eastAsia="Times New Roman" w:hAnsi="Times New Roman" w:cs="Times New Roman"/>
          <w:sz w:val="24"/>
          <w:szCs w:val="24"/>
        </w:rPr>
        <w:t>основных нравственных категориях;</w:t>
      </w:r>
    </w:p>
    <w:p w:rsidR="00462065" w:rsidRDefault="00462065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- развивать умение </w:t>
      </w:r>
      <w:r w:rsidR="002E75F0" w:rsidRPr="00313050">
        <w:rPr>
          <w:rFonts w:ascii="Times New Roman" w:hAnsi="Times New Roman" w:cs="Times New Roman"/>
          <w:sz w:val="24"/>
          <w:szCs w:val="24"/>
        </w:rPr>
        <w:t>анализировать собственные поступки и поступки окружающих</w:t>
      </w:r>
      <w:r w:rsidR="00491527">
        <w:rPr>
          <w:rFonts w:ascii="Times New Roman" w:hAnsi="Times New Roman" w:cs="Times New Roman"/>
          <w:sz w:val="24"/>
          <w:szCs w:val="24"/>
        </w:rPr>
        <w:t>;</w:t>
      </w:r>
    </w:p>
    <w:p w:rsidR="00491527" w:rsidRDefault="00491527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050">
        <w:rPr>
          <w:rFonts w:ascii="Times New Roman" w:hAnsi="Times New Roman" w:cs="Times New Roman"/>
          <w:sz w:val="24"/>
          <w:szCs w:val="24"/>
        </w:rPr>
        <w:t>совершенствовать навыки позитивных взаимо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934" w:rsidRPr="00313050" w:rsidRDefault="00037934" w:rsidP="0003793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050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>
        <w:rPr>
          <w:rFonts w:ascii="Times New Roman" w:hAnsi="Times New Roman" w:cs="Times New Roman"/>
          <w:b/>
          <w:i/>
          <w:sz w:val="24"/>
          <w:szCs w:val="24"/>
        </w:rPr>
        <w:t>Здравствуйте!</w:t>
      </w:r>
      <w:r w:rsidRPr="00313050">
        <w:rPr>
          <w:rFonts w:ascii="Times New Roman" w:hAnsi="Times New Roman" w:cs="Times New Roman"/>
          <w:b/>
          <w:i/>
          <w:sz w:val="24"/>
          <w:szCs w:val="24"/>
        </w:rPr>
        <w:t xml:space="preserve">».  </w:t>
      </w:r>
    </w:p>
    <w:p w:rsidR="00CB68ED" w:rsidRDefault="001722AA" w:rsidP="008064C3">
      <w:pPr>
        <w:pStyle w:val="a6"/>
        <w:shd w:val="clear" w:color="auto" w:fill="FFFFFF"/>
        <w:spacing w:before="136" w:beforeAutospacing="0" w:line="360" w:lineRule="atLeast"/>
        <w:ind w:firstLine="708"/>
      </w:pPr>
      <w:r w:rsidRPr="008064C3">
        <w:t>Эт</w:t>
      </w:r>
      <w:r w:rsidR="005D7C0C">
        <w:t>о упражнение</w:t>
      </w:r>
      <w:r w:rsidRPr="008064C3">
        <w:t xml:space="preserve"> может использоваться</w:t>
      </w:r>
      <w:r w:rsidR="005D7C0C">
        <w:t xml:space="preserve"> для снятия напряжения</w:t>
      </w:r>
      <w:r w:rsidR="00CB68ED">
        <w:t xml:space="preserve"> в группе, </w:t>
      </w:r>
      <w:r w:rsidR="005D7C0C">
        <w:t>налажив</w:t>
      </w:r>
      <w:r w:rsidR="005D7C0C">
        <w:t>а</w:t>
      </w:r>
      <w:r w:rsidR="005D7C0C">
        <w:t>ния контакта между детьми</w:t>
      </w:r>
      <w:r w:rsidR="00CB68ED">
        <w:t xml:space="preserve"> и понимания того</w:t>
      </w:r>
      <w:r w:rsidR="00B844B9">
        <w:t>.</w:t>
      </w:r>
    </w:p>
    <w:p w:rsidR="001722AA" w:rsidRPr="008064C3" w:rsidRDefault="005D7C0C" w:rsidP="00CB68ED">
      <w:pPr>
        <w:pStyle w:val="a6"/>
        <w:shd w:val="clear" w:color="auto" w:fill="FFFFFF"/>
        <w:spacing w:before="136" w:beforeAutospacing="0" w:line="360" w:lineRule="atLeast"/>
        <w:ind w:firstLine="708"/>
      </w:pPr>
      <w:r>
        <w:t xml:space="preserve">Один из участников </w:t>
      </w:r>
      <w:r w:rsidR="001722AA" w:rsidRPr="008064C3">
        <w:t xml:space="preserve"> </w:t>
      </w:r>
      <w:r w:rsidR="00CB68ED">
        <w:t xml:space="preserve">выбирает </w:t>
      </w:r>
      <w:r>
        <w:t>листочек,</w:t>
      </w:r>
      <w:r w:rsidR="00CB68ED">
        <w:t xml:space="preserve"> на котором записана церемония приветс</w:t>
      </w:r>
      <w:r w:rsidR="00CB68ED">
        <w:t>т</w:t>
      </w:r>
      <w:r w:rsidR="00CB68ED">
        <w:t xml:space="preserve">вия, </w:t>
      </w:r>
      <w:r>
        <w:t xml:space="preserve"> зачитывает</w:t>
      </w:r>
      <w:r w:rsidR="00CB68ED">
        <w:t xml:space="preserve"> и предлагает</w:t>
      </w:r>
      <w:r w:rsidR="001722AA" w:rsidRPr="008064C3">
        <w:t xml:space="preserve"> участник</w:t>
      </w:r>
      <w:r w:rsidR="00CB68ED">
        <w:t xml:space="preserve">ам продемонстрировать ее. </w:t>
      </w:r>
      <w:r w:rsidR="008064C3">
        <w:br/>
      </w:r>
      <w:r w:rsidR="001722AA" w:rsidRPr="008064C3">
        <w:br/>
      </w:r>
      <w:r w:rsidR="001722AA" w:rsidRPr="008064C3">
        <w:rPr>
          <w:rFonts w:ascii="Verdana" w:hAnsi="Verdana"/>
          <w:sz w:val="17"/>
          <w:szCs w:val="17"/>
        </w:rPr>
        <w:t xml:space="preserve">- </w:t>
      </w:r>
      <w:proofErr w:type="gramStart"/>
      <w:r w:rsidR="001722AA" w:rsidRPr="008064C3">
        <w:t xml:space="preserve">Поприветствуйте так, чтобы </w:t>
      </w:r>
      <w:r w:rsidR="00CB68ED">
        <w:t xml:space="preserve">девочки </w:t>
      </w:r>
      <w:r w:rsidR="001722AA" w:rsidRPr="008064C3">
        <w:t xml:space="preserve">и </w:t>
      </w:r>
      <w:r w:rsidR="00CB68ED">
        <w:t xml:space="preserve">мальчики </w:t>
      </w:r>
      <w:r w:rsidR="001722AA" w:rsidRPr="008064C3">
        <w:t>не прикасались друг к другу</w:t>
      </w:r>
      <w:r w:rsidR="00CB68ED">
        <w:t xml:space="preserve"> (Жестами, мимикой)</w:t>
      </w:r>
      <w:r w:rsidR="00B844B9">
        <w:t xml:space="preserve"> (Сомали)</w:t>
      </w:r>
      <w:r w:rsidR="001722AA" w:rsidRPr="008064C3">
        <w:br/>
        <w:t>- Поприветствуйте</w:t>
      </w:r>
      <w:r w:rsidR="00432981">
        <w:t>, сложив руки лодочкой</w:t>
      </w:r>
      <w:r w:rsidR="001722AA" w:rsidRPr="008064C3">
        <w:t xml:space="preserve"> и чуть подавшись вперед</w:t>
      </w:r>
      <w:r w:rsidR="00B844B9">
        <w:t xml:space="preserve"> (Япония)</w:t>
      </w:r>
      <w:r w:rsidR="001722AA" w:rsidRPr="008064C3">
        <w:br/>
        <w:t xml:space="preserve">- Поприветствуйте, </w:t>
      </w:r>
      <w:r w:rsidR="008064C3">
        <w:t xml:space="preserve">касаясь </w:t>
      </w:r>
      <w:r w:rsidR="00B844B9">
        <w:t>друг</w:t>
      </w:r>
      <w:r w:rsidR="001722AA" w:rsidRPr="008064C3">
        <w:t xml:space="preserve"> друга носами</w:t>
      </w:r>
      <w:r w:rsidR="00B844B9">
        <w:t xml:space="preserve"> (Эскимосы)</w:t>
      </w:r>
      <w:r w:rsidR="001722AA" w:rsidRPr="008064C3">
        <w:br/>
        <w:t>- Поприветствуйте объятьями</w:t>
      </w:r>
      <w:r w:rsidR="00B844B9">
        <w:t xml:space="preserve"> (Россия, Палестина)</w:t>
      </w:r>
      <w:r w:rsidR="001722AA" w:rsidRPr="008064C3">
        <w:br/>
        <w:t>- Поприветствуйте крепким и надежным рукопожатием</w:t>
      </w:r>
      <w:r w:rsidR="00B844B9">
        <w:t xml:space="preserve"> (Россия, Германия, Норвегия)</w:t>
      </w:r>
      <w:r w:rsidR="001722AA" w:rsidRPr="008064C3">
        <w:br/>
      </w:r>
      <w:r w:rsidR="001722AA" w:rsidRPr="008064C3">
        <w:lastRenderedPageBreak/>
        <w:t>- Поприветствуйте, стоя в полметра</w:t>
      </w:r>
      <w:r w:rsidR="00B844B9">
        <w:t xml:space="preserve"> друг от друга</w:t>
      </w:r>
      <w:r w:rsidR="001722AA" w:rsidRPr="008064C3">
        <w:t xml:space="preserve"> слабым рукопожатием</w:t>
      </w:r>
      <w:r w:rsidR="00B844B9">
        <w:t xml:space="preserve"> (Великобрит</w:t>
      </w:r>
      <w:r w:rsidR="00B844B9">
        <w:t>а</w:t>
      </w:r>
      <w:r w:rsidR="00B844B9">
        <w:t>ния)</w:t>
      </w:r>
      <w:proofErr w:type="gramEnd"/>
    </w:p>
    <w:p w:rsidR="00313050" w:rsidRPr="00CD614D" w:rsidRDefault="00313050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3D" w:rsidRPr="00313050" w:rsidRDefault="00180DB7" w:rsidP="0031305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050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«Только хорошее».  </w:t>
      </w:r>
    </w:p>
    <w:p w:rsidR="00462065" w:rsidRPr="00313050" w:rsidRDefault="00180DB7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Дети  встают в круг. Бросая мяч, говорят о положительных качествах друг друга. </w:t>
      </w:r>
    </w:p>
    <w:p w:rsidR="001467C1" w:rsidRPr="00313050" w:rsidRDefault="00875B73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22DA5" w:rsidRPr="00313050">
        <w:rPr>
          <w:rFonts w:ascii="Times New Roman" w:hAnsi="Times New Roman" w:cs="Times New Roman"/>
          <w:sz w:val="24"/>
          <w:szCs w:val="24"/>
        </w:rPr>
        <w:t>мы все разные, но</w:t>
      </w:r>
      <w:r w:rsidRPr="00313050">
        <w:rPr>
          <w:rFonts w:ascii="Times New Roman" w:hAnsi="Times New Roman" w:cs="Times New Roman"/>
          <w:sz w:val="24"/>
          <w:szCs w:val="24"/>
        </w:rPr>
        <w:t xml:space="preserve"> в каждом из нас</w:t>
      </w:r>
      <w:r w:rsidR="00322DA5" w:rsidRPr="00313050">
        <w:rPr>
          <w:rFonts w:ascii="Times New Roman" w:hAnsi="Times New Roman" w:cs="Times New Roman"/>
          <w:sz w:val="24"/>
          <w:szCs w:val="24"/>
        </w:rPr>
        <w:t xml:space="preserve"> есть много хорошего</w:t>
      </w:r>
      <w:r w:rsidRPr="00313050">
        <w:rPr>
          <w:rFonts w:ascii="Times New Roman" w:hAnsi="Times New Roman" w:cs="Times New Roman"/>
          <w:sz w:val="24"/>
          <w:szCs w:val="24"/>
        </w:rPr>
        <w:t>! Давайте продо</w:t>
      </w:r>
      <w:r w:rsidRPr="00313050">
        <w:rPr>
          <w:rFonts w:ascii="Times New Roman" w:hAnsi="Times New Roman" w:cs="Times New Roman"/>
          <w:sz w:val="24"/>
          <w:szCs w:val="24"/>
        </w:rPr>
        <w:t>л</w:t>
      </w:r>
      <w:r w:rsidRPr="00313050">
        <w:rPr>
          <w:rFonts w:ascii="Times New Roman" w:hAnsi="Times New Roman" w:cs="Times New Roman"/>
          <w:sz w:val="24"/>
          <w:szCs w:val="24"/>
        </w:rPr>
        <w:t>жим рассуждение о качествах характера.</w:t>
      </w:r>
    </w:p>
    <w:p w:rsidR="00326DE1" w:rsidRPr="00313050" w:rsidRDefault="00180DB7" w:rsidP="0031305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050">
        <w:rPr>
          <w:rFonts w:ascii="Times New Roman" w:hAnsi="Times New Roman" w:cs="Times New Roman"/>
          <w:b/>
          <w:i/>
          <w:sz w:val="24"/>
          <w:szCs w:val="24"/>
        </w:rPr>
        <w:t>Упражнение «Найди пару».</w:t>
      </w:r>
      <w:r w:rsidR="00326DE1" w:rsidRPr="00313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0DB7" w:rsidRPr="00313050" w:rsidRDefault="00180DB7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 Детям предлагается выбрать карточку с каким-либо свойством личности</w:t>
      </w:r>
      <w:r w:rsidR="00326DE1" w:rsidRPr="00313050">
        <w:rPr>
          <w:rFonts w:ascii="Times New Roman" w:hAnsi="Times New Roman" w:cs="Times New Roman"/>
          <w:sz w:val="24"/>
          <w:szCs w:val="24"/>
        </w:rPr>
        <w:t>. Первый ученик зачитывает свою карточку (например, «смелый»), к нему в пару встает ученик, на карточке которого написано противоположное значение слова.</w:t>
      </w:r>
    </w:p>
    <w:p w:rsidR="00491527" w:rsidRDefault="00326DE1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Вариант – продолжи пословицу</w:t>
      </w:r>
      <w:r w:rsidR="00F84B18">
        <w:rPr>
          <w:rFonts w:ascii="Times New Roman" w:hAnsi="Times New Roman" w:cs="Times New Roman"/>
          <w:sz w:val="24"/>
          <w:szCs w:val="24"/>
        </w:rPr>
        <w:t>.</w:t>
      </w:r>
      <w:r w:rsidR="00282D18">
        <w:rPr>
          <w:rFonts w:ascii="Times New Roman" w:hAnsi="Times New Roman" w:cs="Times New Roman"/>
          <w:sz w:val="24"/>
          <w:szCs w:val="24"/>
        </w:rPr>
        <w:t xml:space="preserve"> В пару нужно встать, составив пословицу из ча</w:t>
      </w:r>
      <w:r w:rsidR="00282D18">
        <w:rPr>
          <w:rFonts w:ascii="Times New Roman" w:hAnsi="Times New Roman" w:cs="Times New Roman"/>
          <w:sz w:val="24"/>
          <w:szCs w:val="24"/>
        </w:rPr>
        <w:t>с</w:t>
      </w:r>
      <w:r w:rsidR="00282D18">
        <w:rPr>
          <w:rFonts w:ascii="Times New Roman" w:hAnsi="Times New Roman" w:cs="Times New Roman"/>
          <w:sz w:val="24"/>
          <w:szCs w:val="24"/>
        </w:rPr>
        <w:t>тей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Дружба крепка не лестью, правдой и честью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ю ноги не сломаешь. (Немецкая пословица)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Крепкую дружбу и топором не срубишь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 с горой не сходится, а человек с человеком всегда сойдется. (Еврейская пословица)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Нет больше позора, чем не выполнить уговора.</w:t>
      </w:r>
    </w:p>
    <w:p w:rsidR="001722AA" w:rsidRPr="00313050" w:rsidRDefault="001722AA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я кнут гонит, а джигита – совесть. (Башкирская пословица)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Один раз украл, навек вором стал.</w:t>
      </w:r>
    </w:p>
    <w:p w:rsidR="00F84B18" w:rsidRPr="00313050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 боится даже скрипа дерева. (Коми пословица)</w:t>
      </w:r>
    </w:p>
    <w:p w:rsidR="00F84B18" w:rsidRPr="00313050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Кто скоро помог, тот дважды помог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Кто Родине изменяет, того народ презирает.</w:t>
      </w:r>
    </w:p>
    <w:p w:rsidR="00F84B18" w:rsidRPr="00313050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родство не в крови, а в характере. (Немецкая пословица)</w:t>
      </w:r>
    </w:p>
    <w:p w:rsidR="00F84B18" w:rsidRPr="00313050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50">
        <w:rPr>
          <w:rFonts w:ascii="Times New Roman" w:hAnsi="Times New Roman" w:cs="Times New Roman"/>
          <w:sz w:val="24"/>
          <w:szCs w:val="24"/>
        </w:rPr>
        <w:t>Умный</w:t>
      </w:r>
      <w:proofErr w:type="gramEnd"/>
      <w:r w:rsidRPr="00313050">
        <w:rPr>
          <w:rFonts w:ascii="Times New Roman" w:hAnsi="Times New Roman" w:cs="Times New Roman"/>
          <w:sz w:val="24"/>
          <w:szCs w:val="24"/>
        </w:rPr>
        <w:t xml:space="preserve"> себя винит, глупый – своего товарища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Бездельник хуже чучела: чучело хоть зверей пугает. (Абазинская </w:t>
      </w:r>
      <w:r>
        <w:rPr>
          <w:rFonts w:ascii="Times New Roman" w:hAnsi="Times New Roman" w:cs="Times New Roman"/>
          <w:sz w:val="24"/>
          <w:szCs w:val="24"/>
        </w:rPr>
        <w:t>пословица</w:t>
      </w:r>
      <w:r w:rsidRPr="00313050">
        <w:rPr>
          <w:rFonts w:ascii="Times New Roman" w:hAnsi="Times New Roman" w:cs="Times New Roman"/>
          <w:sz w:val="24"/>
          <w:szCs w:val="24"/>
        </w:rPr>
        <w:t>)</w:t>
      </w:r>
    </w:p>
    <w:p w:rsidR="00F84B18" w:rsidRPr="00313050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Живи для людей, поживут и люди для тебя.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ауки ничего не придет в руки. (Украинская пословица)</w:t>
      </w:r>
    </w:p>
    <w:p w:rsidR="00F84B18" w:rsidRDefault="00F84B18" w:rsidP="00F8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зах труса и кошка ноч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ется. (Армянская пословица)</w:t>
      </w:r>
    </w:p>
    <w:p w:rsidR="00326DE1" w:rsidRPr="00313050" w:rsidRDefault="00491527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значения пословиц.</w:t>
      </w:r>
    </w:p>
    <w:p w:rsidR="00A930A1" w:rsidRPr="00313050" w:rsidRDefault="00A930A1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lastRenderedPageBreak/>
        <w:t>Ребята, как вы понимаете значение выражения «Золотые руки»?  (Ответы ребят)</w:t>
      </w:r>
      <w:r w:rsidR="007C0799" w:rsidRPr="00313050">
        <w:rPr>
          <w:rFonts w:ascii="Times New Roman" w:hAnsi="Times New Roman" w:cs="Times New Roman"/>
          <w:sz w:val="24"/>
          <w:szCs w:val="24"/>
        </w:rPr>
        <w:t>.  А сейчас мы с вами попробуем дать ответ на вопрос: может ли сердце быть золотым.</w:t>
      </w:r>
    </w:p>
    <w:p w:rsidR="00180DB7" w:rsidRPr="00313050" w:rsidRDefault="00180DB7" w:rsidP="0031305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050">
        <w:rPr>
          <w:rFonts w:ascii="Times New Roman" w:hAnsi="Times New Roman" w:cs="Times New Roman"/>
          <w:b/>
          <w:i/>
          <w:sz w:val="24"/>
          <w:szCs w:val="24"/>
        </w:rPr>
        <w:t>Упражнение «Сокровища сердца».</w:t>
      </w:r>
    </w:p>
    <w:p w:rsidR="00326DE1" w:rsidRPr="00313050" w:rsidRDefault="00326DE1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Разделить детей на группы. Каждой группе выдается рисунок сердца, разрезанный на части (</w:t>
      </w:r>
      <w:proofErr w:type="spellStart"/>
      <w:r w:rsidR="00BF4A13" w:rsidRPr="0031305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BF4A13" w:rsidRPr="00313050">
        <w:rPr>
          <w:rFonts w:ascii="Times New Roman" w:hAnsi="Times New Roman" w:cs="Times New Roman"/>
          <w:sz w:val="24"/>
          <w:szCs w:val="24"/>
        </w:rPr>
        <w:t>), которые необходимо собрать и вписать в них качества человека, дела</w:t>
      </w:r>
      <w:r w:rsidR="00BF4A13" w:rsidRPr="00313050">
        <w:rPr>
          <w:rFonts w:ascii="Times New Roman" w:hAnsi="Times New Roman" w:cs="Times New Roman"/>
          <w:sz w:val="24"/>
          <w:szCs w:val="24"/>
        </w:rPr>
        <w:t>ю</w:t>
      </w:r>
      <w:r w:rsidR="00BF4A13" w:rsidRPr="00313050">
        <w:rPr>
          <w:rFonts w:ascii="Times New Roman" w:hAnsi="Times New Roman" w:cs="Times New Roman"/>
          <w:sz w:val="24"/>
          <w:szCs w:val="24"/>
        </w:rPr>
        <w:t>щие сердце светлым, сияющим, золотым.</w:t>
      </w:r>
    </w:p>
    <w:p w:rsidR="00BF4A13" w:rsidRPr="00313050" w:rsidRDefault="00BF4A13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После того, как дети рассмотрят и обсудят работы, они делают общий рисунок по</w:t>
      </w:r>
      <w:r w:rsidR="009B603D" w:rsidRPr="00313050">
        <w:rPr>
          <w:rFonts w:ascii="Times New Roman" w:hAnsi="Times New Roman" w:cs="Times New Roman"/>
          <w:sz w:val="24"/>
          <w:szCs w:val="24"/>
        </w:rPr>
        <w:t>д</w:t>
      </w:r>
      <w:r w:rsidRPr="00313050">
        <w:rPr>
          <w:rFonts w:ascii="Times New Roman" w:hAnsi="Times New Roman" w:cs="Times New Roman"/>
          <w:sz w:val="24"/>
          <w:szCs w:val="24"/>
        </w:rPr>
        <w:t xml:space="preserve"> названием «Сокровища нашего сердца», куда надо записать все найденные качества. Класс становится хранителем этого сердца.</w:t>
      </w:r>
    </w:p>
    <w:p w:rsidR="00875B73" w:rsidRPr="00313050" w:rsidRDefault="00875B73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Чудеса продолжаются, кроме золотого сердца у нас появилось необычное дерево, посмотрите.</w:t>
      </w:r>
    </w:p>
    <w:p w:rsidR="00180DB7" w:rsidRPr="00313050" w:rsidRDefault="00180DB7" w:rsidP="0031305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050">
        <w:rPr>
          <w:rFonts w:ascii="Times New Roman" w:hAnsi="Times New Roman" w:cs="Times New Roman"/>
          <w:b/>
          <w:i/>
          <w:sz w:val="24"/>
          <w:szCs w:val="24"/>
        </w:rPr>
        <w:t>Упражнение «Чудо-дерево».</w:t>
      </w:r>
    </w:p>
    <w:p w:rsidR="009B603D" w:rsidRPr="00313050" w:rsidRDefault="009B603D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Дерево можно сделать из большого комнатного цветка, вешалки для одежды и п</w:t>
      </w:r>
      <w:r w:rsidRPr="00313050">
        <w:rPr>
          <w:rFonts w:ascii="Times New Roman" w:hAnsi="Times New Roman" w:cs="Times New Roman"/>
          <w:sz w:val="24"/>
          <w:szCs w:val="24"/>
        </w:rPr>
        <w:t>о</w:t>
      </w:r>
      <w:r w:rsidRPr="00313050">
        <w:rPr>
          <w:rFonts w:ascii="Times New Roman" w:hAnsi="Times New Roman" w:cs="Times New Roman"/>
          <w:sz w:val="24"/>
          <w:szCs w:val="24"/>
        </w:rPr>
        <w:t>весить на него конфеты. Игра заключа</w:t>
      </w:r>
      <w:r w:rsidR="00400FA1">
        <w:rPr>
          <w:rFonts w:ascii="Times New Roman" w:hAnsi="Times New Roman" w:cs="Times New Roman"/>
          <w:sz w:val="24"/>
          <w:szCs w:val="24"/>
        </w:rPr>
        <w:t>ется в том, чтобы дойти до чудо -</w:t>
      </w:r>
      <w:r w:rsidRPr="00313050">
        <w:rPr>
          <w:rFonts w:ascii="Times New Roman" w:hAnsi="Times New Roman" w:cs="Times New Roman"/>
          <w:sz w:val="24"/>
          <w:szCs w:val="24"/>
        </w:rPr>
        <w:t xml:space="preserve"> дерева. Делая шаг, необходимо на</w:t>
      </w:r>
      <w:r w:rsidR="00A930A1" w:rsidRPr="00313050">
        <w:rPr>
          <w:rFonts w:ascii="Times New Roman" w:hAnsi="Times New Roman" w:cs="Times New Roman"/>
          <w:sz w:val="24"/>
          <w:szCs w:val="24"/>
        </w:rPr>
        <w:t xml:space="preserve">зывать </w:t>
      </w:r>
      <w:r w:rsidRPr="00313050">
        <w:rPr>
          <w:rFonts w:ascii="Times New Roman" w:hAnsi="Times New Roman" w:cs="Times New Roman"/>
          <w:sz w:val="24"/>
          <w:szCs w:val="24"/>
        </w:rPr>
        <w:t xml:space="preserve"> положительных героев сказок, вежливые слова. Дошедший до цели срывает с дерева приз.</w:t>
      </w:r>
    </w:p>
    <w:p w:rsidR="009B603D" w:rsidRPr="00313050" w:rsidRDefault="009B603D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Вариант: можно развесить конфеты в мешочках по нескольку штук, выбрать пре</w:t>
      </w:r>
      <w:r w:rsidRPr="00313050">
        <w:rPr>
          <w:rFonts w:ascii="Times New Roman" w:hAnsi="Times New Roman" w:cs="Times New Roman"/>
          <w:sz w:val="24"/>
          <w:szCs w:val="24"/>
        </w:rPr>
        <w:t>д</w:t>
      </w:r>
      <w:r w:rsidRPr="00313050">
        <w:rPr>
          <w:rFonts w:ascii="Times New Roman" w:hAnsi="Times New Roman" w:cs="Times New Roman"/>
          <w:sz w:val="24"/>
          <w:szCs w:val="24"/>
        </w:rPr>
        <w:t>ставител</w:t>
      </w:r>
      <w:r w:rsidR="00A930A1" w:rsidRPr="00313050">
        <w:rPr>
          <w:rFonts w:ascii="Times New Roman" w:hAnsi="Times New Roman" w:cs="Times New Roman"/>
          <w:sz w:val="24"/>
          <w:szCs w:val="24"/>
        </w:rPr>
        <w:t>ей</w:t>
      </w:r>
      <w:r w:rsidRPr="00313050">
        <w:rPr>
          <w:rFonts w:ascii="Times New Roman" w:hAnsi="Times New Roman" w:cs="Times New Roman"/>
          <w:sz w:val="24"/>
          <w:szCs w:val="24"/>
        </w:rPr>
        <w:t xml:space="preserve"> от каждой команды. Получив приз, ребята смогут угостить своих одноклас</w:t>
      </w:r>
      <w:r w:rsidRPr="00313050">
        <w:rPr>
          <w:rFonts w:ascii="Times New Roman" w:hAnsi="Times New Roman" w:cs="Times New Roman"/>
          <w:sz w:val="24"/>
          <w:szCs w:val="24"/>
        </w:rPr>
        <w:t>с</w:t>
      </w:r>
      <w:r w:rsidRPr="00313050">
        <w:rPr>
          <w:rFonts w:ascii="Times New Roman" w:hAnsi="Times New Roman" w:cs="Times New Roman"/>
          <w:sz w:val="24"/>
          <w:szCs w:val="24"/>
        </w:rPr>
        <w:t>ников.</w:t>
      </w:r>
    </w:p>
    <w:p w:rsidR="007C0799" w:rsidRPr="00313050" w:rsidRDefault="007C0799" w:rsidP="003130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3050">
        <w:rPr>
          <w:rFonts w:ascii="Times New Roman" w:hAnsi="Times New Roman" w:cs="Times New Roman"/>
          <w:b/>
          <w:sz w:val="24"/>
          <w:szCs w:val="24"/>
        </w:rPr>
        <w:t>Подведение итога занятия.</w:t>
      </w:r>
    </w:p>
    <w:p w:rsidR="007C0799" w:rsidRPr="00313050" w:rsidRDefault="007C0799" w:rsidP="003130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Ребята, мы сегодня говорили о ценных качествах человека.  Мы говорили о нравс</w:t>
      </w:r>
      <w:r w:rsidRPr="00313050">
        <w:rPr>
          <w:rFonts w:ascii="Times New Roman" w:hAnsi="Times New Roman" w:cs="Times New Roman"/>
          <w:sz w:val="24"/>
          <w:szCs w:val="24"/>
        </w:rPr>
        <w:t>т</w:t>
      </w:r>
      <w:r w:rsidRPr="00313050">
        <w:rPr>
          <w:rFonts w:ascii="Times New Roman" w:hAnsi="Times New Roman" w:cs="Times New Roman"/>
          <w:sz w:val="24"/>
          <w:szCs w:val="24"/>
        </w:rPr>
        <w:t>венности. Нравственность включает в себя такие понятия как: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благоразумие</w:t>
      </w:r>
    </w:p>
    <w:p w:rsidR="00322DA5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доброжелательность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мужество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справедливость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честность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верность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уважение к старшим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трудолюбие</w:t>
      </w:r>
    </w:p>
    <w:p w:rsidR="007C0799" w:rsidRPr="00313050" w:rsidRDefault="007C0799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- патриотизм.</w:t>
      </w:r>
    </w:p>
    <w:p w:rsidR="00875B73" w:rsidRDefault="00875B73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Ребята дополняют, обсуждают.</w:t>
      </w:r>
    </w:p>
    <w:p w:rsidR="00491527" w:rsidRPr="00313050" w:rsidRDefault="00491527" w:rsidP="0031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799" w:rsidRPr="00313050" w:rsidRDefault="007C0799" w:rsidP="003130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</w:rPr>
        <w:t>Мы надеемся, что вы будете воспитывать и развивать в себе только по</w:t>
      </w:r>
      <w:r w:rsidR="001467C1" w:rsidRPr="00313050">
        <w:rPr>
          <w:rFonts w:ascii="Times New Roman" w:hAnsi="Times New Roman" w:cs="Times New Roman"/>
          <w:sz w:val="24"/>
          <w:szCs w:val="24"/>
        </w:rPr>
        <w:t>ложительные качества, будете совершать честные, добрые поступки.</w:t>
      </w:r>
    </w:p>
    <w:p w:rsidR="00875B73" w:rsidRPr="00313050" w:rsidRDefault="00875B73" w:rsidP="0031305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73" w:rsidRPr="00313050" w:rsidRDefault="00875B73" w:rsidP="0031305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73" w:rsidRPr="00313050" w:rsidRDefault="00F84B18" w:rsidP="00313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FE1DE3" w:rsidRPr="00F84B18" w:rsidRDefault="00313050" w:rsidP="00F84B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B18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 xml:space="preserve"> М.Р., Азарова Т.В., А</w:t>
      </w:r>
      <w:r w:rsidR="004238BF" w:rsidRPr="00F84B18">
        <w:rPr>
          <w:rFonts w:ascii="Times New Roman" w:hAnsi="Times New Roman" w:cs="Times New Roman"/>
          <w:sz w:val="24"/>
          <w:szCs w:val="24"/>
        </w:rPr>
        <w:t>фанасьева Е.И., Васильева Н.Л. Р</w:t>
      </w:r>
      <w:r w:rsidRPr="00F84B18">
        <w:rPr>
          <w:rFonts w:ascii="Times New Roman" w:hAnsi="Times New Roman" w:cs="Times New Roman"/>
          <w:sz w:val="24"/>
          <w:szCs w:val="24"/>
        </w:rPr>
        <w:t xml:space="preserve">абота психолога в начальной школе. – 2-е изд. – М: Генезис, 2001. – 352 </w:t>
      </w:r>
      <w:proofErr w:type="gramStart"/>
      <w:r w:rsidRPr="00F84B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4B18">
        <w:rPr>
          <w:rFonts w:ascii="Times New Roman" w:hAnsi="Times New Roman" w:cs="Times New Roman"/>
          <w:sz w:val="24"/>
          <w:szCs w:val="24"/>
        </w:rPr>
        <w:t>.</w:t>
      </w:r>
    </w:p>
    <w:p w:rsidR="00071C9D" w:rsidRPr="00F84B18" w:rsidRDefault="00037934" w:rsidP="00F84B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B18">
        <w:rPr>
          <w:rFonts w:ascii="Times New Roman" w:hAnsi="Times New Roman" w:cs="Times New Roman"/>
          <w:sz w:val="24"/>
          <w:szCs w:val="24"/>
        </w:rPr>
        <w:lastRenderedPageBreak/>
        <w:t>Бордовская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F84B18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 xml:space="preserve"> А.А. Педагогика. Учебник для вузов. </w:t>
      </w:r>
      <w:proofErr w:type="spellStart"/>
      <w:r w:rsidRPr="00F84B1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 xml:space="preserve">: Издательство «Питер», 2000 г., 304 </w:t>
      </w:r>
      <w:proofErr w:type="gramStart"/>
      <w:r w:rsidRPr="00F84B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4B18">
        <w:rPr>
          <w:rFonts w:ascii="Times New Roman" w:hAnsi="Times New Roman" w:cs="Times New Roman"/>
          <w:sz w:val="24"/>
          <w:szCs w:val="24"/>
        </w:rPr>
        <w:t>.</w:t>
      </w:r>
    </w:p>
    <w:p w:rsidR="00FE1DE3" w:rsidRPr="00F84B18" w:rsidRDefault="00313050" w:rsidP="00F84B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B18">
        <w:rPr>
          <w:rFonts w:ascii="Times New Roman" w:hAnsi="Times New Roman" w:cs="Times New Roman"/>
          <w:sz w:val="24"/>
          <w:szCs w:val="24"/>
        </w:rPr>
        <w:t>Бушелева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 xml:space="preserve"> Б.В. Поговорим о воспитанности: Книга для учащихся. – 2-е изд., </w:t>
      </w:r>
      <w:proofErr w:type="spellStart"/>
      <w:r w:rsidRPr="00F84B18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F84B18">
        <w:rPr>
          <w:rFonts w:ascii="Times New Roman" w:hAnsi="Times New Roman" w:cs="Times New Roman"/>
          <w:sz w:val="24"/>
          <w:szCs w:val="24"/>
        </w:rPr>
        <w:t>. – М: Просвещение, 1988. – 144 с.: ил.</w:t>
      </w:r>
    </w:p>
    <w:p w:rsidR="001722AA" w:rsidRPr="001722AA" w:rsidRDefault="005E70C8" w:rsidP="001722AA">
      <w:pPr>
        <w:pStyle w:val="a3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2AA">
        <w:rPr>
          <w:rFonts w:ascii="Times New Roman" w:hAnsi="Times New Roman" w:cs="Times New Roman"/>
          <w:sz w:val="24"/>
          <w:szCs w:val="24"/>
        </w:rPr>
        <w:t xml:space="preserve">Социализация подростков средствами </w:t>
      </w:r>
      <w:proofErr w:type="spellStart"/>
      <w:r w:rsidRPr="001722AA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722AA">
        <w:rPr>
          <w:rFonts w:ascii="Times New Roman" w:hAnsi="Times New Roman" w:cs="Times New Roman"/>
          <w:sz w:val="24"/>
          <w:szCs w:val="24"/>
        </w:rPr>
        <w:t xml:space="preserve"> деятельности. Методические м</w:t>
      </w:r>
      <w:r w:rsidRPr="001722AA">
        <w:rPr>
          <w:rFonts w:ascii="Times New Roman" w:hAnsi="Times New Roman" w:cs="Times New Roman"/>
          <w:sz w:val="24"/>
          <w:szCs w:val="24"/>
        </w:rPr>
        <w:t>а</w:t>
      </w:r>
      <w:r w:rsidRPr="001722AA">
        <w:rPr>
          <w:rFonts w:ascii="Times New Roman" w:hAnsi="Times New Roman" w:cs="Times New Roman"/>
          <w:sz w:val="24"/>
          <w:szCs w:val="24"/>
        </w:rPr>
        <w:t>териалы.</w:t>
      </w:r>
      <w:r w:rsidR="00313050" w:rsidRPr="001722AA">
        <w:rPr>
          <w:rFonts w:ascii="Times New Roman" w:hAnsi="Times New Roman" w:cs="Times New Roman"/>
          <w:sz w:val="24"/>
          <w:szCs w:val="24"/>
        </w:rPr>
        <w:t xml:space="preserve"> Пермь: 2010 г., 72 </w:t>
      </w:r>
      <w:proofErr w:type="gramStart"/>
      <w:r w:rsidR="00313050" w:rsidRPr="001722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3050" w:rsidRPr="001722AA">
        <w:rPr>
          <w:rFonts w:ascii="Times New Roman" w:hAnsi="Times New Roman" w:cs="Times New Roman"/>
          <w:sz w:val="24"/>
          <w:szCs w:val="24"/>
        </w:rPr>
        <w:t>.</w:t>
      </w:r>
    </w:p>
    <w:p w:rsidR="001722AA" w:rsidRDefault="00DA2BB5" w:rsidP="001722AA">
      <w:pPr>
        <w:pStyle w:val="a3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1722AA" w:rsidRPr="00AF48B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sayings.ru/index.htm</w:t>
        </w:r>
      </w:hyperlink>
    </w:p>
    <w:p w:rsidR="001722AA" w:rsidRPr="001722AA" w:rsidRDefault="00DA2BB5" w:rsidP="001722AA">
      <w:pPr>
        <w:pStyle w:val="a3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1722AA" w:rsidRPr="00456B90">
          <w:rPr>
            <w:rStyle w:val="a7"/>
            <w:rFonts w:ascii="Verdana" w:hAnsi="Verdana"/>
            <w:sz w:val="19"/>
            <w:szCs w:val="19"/>
          </w:rPr>
          <w:t>http://www.urok123.org/</w:t>
        </w:r>
      </w:hyperlink>
    </w:p>
    <w:p w:rsidR="001722AA" w:rsidRDefault="001722AA" w:rsidP="00172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2AA" w:rsidRPr="001722AA" w:rsidRDefault="001722AA" w:rsidP="001722A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722AA" w:rsidRPr="001722AA" w:rsidSect="00313050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82F18" w:rsidRPr="00313050" w:rsidRDefault="00A82F18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2F18" w:rsidRPr="00313050" w:rsidSect="00313050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027B76" w:rsidRPr="00313050" w:rsidRDefault="00027B76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8AB" w:rsidRPr="00313050" w:rsidRDefault="002008AB" w:rsidP="00313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DE3" w:rsidRPr="00EA5EA1" w:rsidRDefault="00FE1DE3" w:rsidP="00875B7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1DE3" w:rsidRPr="00EA5EA1" w:rsidSect="00313050">
      <w:type w:val="continuous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DD8"/>
    <w:multiLevelType w:val="hybridMultilevel"/>
    <w:tmpl w:val="CE04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A6D0C"/>
    <w:rsid w:val="00027B76"/>
    <w:rsid w:val="00037934"/>
    <w:rsid w:val="00071C9D"/>
    <w:rsid w:val="00127EF2"/>
    <w:rsid w:val="001467C1"/>
    <w:rsid w:val="001722AA"/>
    <w:rsid w:val="00180DB7"/>
    <w:rsid w:val="002008AB"/>
    <w:rsid w:val="002715E7"/>
    <w:rsid w:val="00282D18"/>
    <w:rsid w:val="002B11C8"/>
    <w:rsid w:val="002E75F0"/>
    <w:rsid w:val="00313050"/>
    <w:rsid w:val="00322DA5"/>
    <w:rsid w:val="00326DE1"/>
    <w:rsid w:val="00372D30"/>
    <w:rsid w:val="00400FA1"/>
    <w:rsid w:val="004238BF"/>
    <w:rsid w:val="00432981"/>
    <w:rsid w:val="00462065"/>
    <w:rsid w:val="00491527"/>
    <w:rsid w:val="004C6C6F"/>
    <w:rsid w:val="00554882"/>
    <w:rsid w:val="005A07C3"/>
    <w:rsid w:val="005D7C0C"/>
    <w:rsid w:val="005E70C8"/>
    <w:rsid w:val="006A2606"/>
    <w:rsid w:val="00783D5D"/>
    <w:rsid w:val="007C0799"/>
    <w:rsid w:val="007F6EDC"/>
    <w:rsid w:val="008064C3"/>
    <w:rsid w:val="00875B73"/>
    <w:rsid w:val="008E0FD0"/>
    <w:rsid w:val="00917BF8"/>
    <w:rsid w:val="009B603D"/>
    <w:rsid w:val="009C223F"/>
    <w:rsid w:val="009D099C"/>
    <w:rsid w:val="00A82F18"/>
    <w:rsid w:val="00A930A1"/>
    <w:rsid w:val="00AA2C8B"/>
    <w:rsid w:val="00AA6D0C"/>
    <w:rsid w:val="00B11EB2"/>
    <w:rsid w:val="00B53C10"/>
    <w:rsid w:val="00B844B9"/>
    <w:rsid w:val="00BF4A13"/>
    <w:rsid w:val="00CB68ED"/>
    <w:rsid w:val="00CD614D"/>
    <w:rsid w:val="00DA2BB5"/>
    <w:rsid w:val="00E64B20"/>
    <w:rsid w:val="00E82455"/>
    <w:rsid w:val="00EA5EA1"/>
    <w:rsid w:val="00F84B18"/>
    <w:rsid w:val="00FA4386"/>
    <w:rsid w:val="00FE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9C"/>
  </w:style>
  <w:style w:type="paragraph" w:styleId="1">
    <w:name w:val="heading 1"/>
    <w:basedOn w:val="a"/>
    <w:link w:val="10"/>
    <w:uiPriority w:val="9"/>
    <w:qFormat/>
    <w:rsid w:val="00172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2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72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123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ayings.ru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1CF-CEE0-453E-8455-1FE4E9D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2-17T08:05:00Z</cp:lastPrinted>
  <dcterms:created xsi:type="dcterms:W3CDTF">2014-02-17T05:40:00Z</dcterms:created>
  <dcterms:modified xsi:type="dcterms:W3CDTF">2014-03-11T10:11:00Z</dcterms:modified>
</cp:coreProperties>
</file>